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/RW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b869ad83_9bd6_"/>
            <w:r>
              <w:rPr/>
              <w:fldChar w:fldCharType="begin">
                <w:ffData>
                  <w:name w:val="Check_b869ad83_9bd6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usiness with Window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a8e738f3_f50d_"/>
            <w:r>
              <w:rPr/>
              <w:fldChar w:fldCharType="begin">
                <w:ffData>
                  <w:name w:val="Check_a8e738f3_f50d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.5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95f35bfd_8f90_"/>
            <w:r>
              <w:rPr/>
              <w:fldChar w:fldCharType="begin">
                <w:ffData>
                  <w:name w:val="Check_95f35bfd_8f90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00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7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0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075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Seventy Five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12/7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8:22:44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1:03:01 A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9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0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1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7-15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07 Dec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5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3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